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9C1591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7399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D45B8F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сьмое</w:t>
      </w:r>
      <w:r w:rsidR="00861E7F">
        <w:rPr>
          <w:b/>
          <w:bCs/>
          <w:sz w:val="28"/>
        </w:rPr>
        <w:t xml:space="preserve">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D45B8F">
        <w:rPr>
          <w:sz w:val="28"/>
        </w:rPr>
        <w:t>19</w:t>
      </w:r>
      <w:r w:rsidRPr="009C27CC">
        <w:rPr>
          <w:sz w:val="28"/>
        </w:rPr>
        <w:t xml:space="preserve"> » </w:t>
      </w:r>
      <w:r w:rsidR="00A73A43">
        <w:rPr>
          <w:sz w:val="28"/>
        </w:rPr>
        <w:t>мая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A73A43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</w:t>
      </w:r>
      <w:r w:rsidR="00D45B8F">
        <w:rPr>
          <w:sz w:val="28"/>
        </w:rPr>
        <w:t>3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A5675E" w:rsidRDefault="00A5675E" w:rsidP="00861E7F">
      <w:pPr>
        <w:spacing w:line="276" w:lineRule="auto"/>
        <w:rPr>
          <w:color w:val="000000"/>
          <w:sz w:val="28"/>
          <w:szCs w:val="28"/>
        </w:rPr>
      </w:pPr>
    </w:p>
    <w:p w:rsidR="00D45B8F" w:rsidRDefault="00CF78C2" w:rsidP="00D45B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</w:t>
      </w:r>
      <w:r w:rsidR="00D45B8F">
        <w:rPr>
          <w:color w:val="000000"/>
          <w:sz w:val="28"/>
          <w:szCs w:val="28"/>
        </w:rPr>
        <w:t xml:space="preserve">подготовке проведения </w:t>
      </w:r>
    </w:p>
    <w:p w:rsidR="00D45B8F" w:rsidRDefault="00D45B8F" w:rsidP="00D45B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енарного заседания </w:t>
      </w:r>
    </w:p>
    <w:p w:rsidR="00D45B8F" w:rsidRDefault="00D45B8F" w:rsidP="00D45B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палаты </w:t>
      </w:r>
    </w:p>
    <w:p w:rsidR="00D45B8F" w:rsidRDefault="00D45B8F" w:rsidP="00D45B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оскольского городского округа</w:t>
      </w:r>
    </w:p>
    <w:p w:rsidR="00275FB8" w:rsidRPr="00275FB8" w:rsidRDefault="00275FB8" w:rsidP="00275FB8">
      <w:pPr>
        <w:spacing w:line="276" w:lineRule="auto"/>
        <w:rPr>
          <w:color w:val="000000"/>
          <w:sz w:val="28"/>
          <w:szCs w:val="28"/>
        </w:rPr>
      </w:pPr>
    </w:p>
    <w:p w:rsidR="00492A45" w:rsidRPr="00DF545D" w:rsidRDefault="002D57C8" w:rsidP="00D45B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</w:t>
      </w:r>
      <w:r w:rsidR="00D45B8F">
        <w:rPr>
          <w:sz w:val="28"/>
          <w:szCs w:val="28"/>
        </w:rPr>
        <w:t>информацию заместителя председателя Общес</w:t>
      </w:r>
      <w:r w:rsidR="00D45B8F">
        <w:rPr>
          <w:sz w:val="28"/>
          <w:szCs w:val="28"/>
        </w:rPr>
        <w:t>т</w:t>
      </w:r>
      <w:r w:rsidR="00D45B8F">
        <w:rPr>
          <w:sz w:val="28"/>
          <w:szCs w:val="28"/>
        </w:rPr>
        <w:t>венной палаты Старооскольского городского округа Колотилкина В.Н. и др</w:t>
      </w:r>
      <w:r w:rsidR="00D45B8F">
        <w:rPr>
          <w:sz w:val="28"/>
          <w:szCs w:val="28"/>
        </w:rPr>
        <w:t>у</w:t>
      </w:r>
      <w:r w:rsidR="00D45B8F">
        <w:rPr>
          <w:sz w:val="28"/>
          <w:szCs w:val="28"/>
        </w:rPr>
        <w:t>гих членов Совета Общественной палаты Старооскольского городского о</w:t>
      </w:r>
      <w:r w:rsidR="00D45B8F">
        <w:rPr>
          <w:sz w:val="28"/>
          <w:szCs w:val="28"/>
        </w:rPr>
        <w:t>к</w:t>
      </w:r>
      <w:r w:rsidR="00D45B8F">
        <w:rPr>
          <w:sz w:val="28"/>
          <w:szCs w:val="28"/>
        </w:rPr>
        <w:t>руга, Совет Общественной палаты Старооскольского городского округа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D45B8F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D45B8F">
        <w:rPr>
          <w:sz w:val="28"/>
          <w:szCs w:val="28"/>
        </w:rPr>
        <w:t>овести пленарное заседание Общественной палаты Староо</w:t>
      </w:r>
      <w:r w:rsidR="00D45B8F">
        <w:rPr>
          <w:sz w:val="28"/>
          <w:szCs w:val="28"/>
        </w:rPr>
        <w:t>с</w:t>
      </w:r>
      <w:r w:rsidR="00D45B8F">
        <w:rPr>
          <w:sz w:val="28"/>
          <w:szCs w:val="28"/>
        </w:rPr>
        <w:t>кольского городского округа 29 июня 2021 г. в 15:00 по адресу Г.Старый О</w:t>
      </w:r>
      <w:r w:rsidR="00D45B8F">
        <w:rPr>
          <w:sz w:val="28"/>
          <w:szCs w:val="28"/>
        </w:rPr>
        <w:t>с</w:t>
      </w:r>
      <w:r w:rsidR="00D45B8F">
        <w:rPr>
          <w:sz w:val="28"/>
          <w:szCs w:val="28"/>
        </w:rPr>
        <w:t>кол, ул. Ленина, 4-эт.</w:t>
      </w:r>
      <w:r w:rsidR="0035181A">
        <w:rPr>
          <w:sz w:val="28"/>
          <w:szCs w:val="28"/>
        </w:rPr>
        <w:t xml:space="preserve"> с повесткой дня:</w:t>
      </w:r>
    </w:p>
    <w:p w:rsidR="002107FD" w:rsidRPr="002107FD" w:rsidRDefault="0035181A" w:rsidP="0035181A">
      <w:pPr>
        <w:pStyle w:val="a8"/>
        <w:numPr>
          <w:ilvl w:val="1"/>
          <w:numId w:val="16"/>
        </w:numPr>
        <w:ind w:left="1134" w:right="-142" w:hanging="425"/>
        <w:jc w:val="both"/>
        <w:rPr>
          <w:sz w:val="28"/>
          <w:szCs w:val="28"/>
        </w:rPr>
      </w:pPr>
      <w:r w:rsidRPr="002107FD">
        <w:rPr>
          <w:sz w:val="28"/>
          <w:szCs w:val="28"/>
        </w:rPr>
        <w:t>О принимаемых мерах администрацией Старооскольского городск</w:t>
      </w:r>
      <w:r w:rsidRPr="002107FD">
        <w:rPr>
          <w:sz w:val="28"/>
          <w:szCs w:val="28"/>
        </w:rPr>
        <w:t>о</w:t>
      </w:r>
      <w:r w:rsidRPr="002107FD">
        <w:rPr>
          <w:sz w:val="28"/>
          <w:szCs w:val="28"/>
        </w:rPr>
        <w:t>го округа по обеспечению комплексной безопасности и антитеррор</w:t>
      </w:r>
      <w:r w:rsidRPr="002107FD">
        <w:rPr>
          <w:sz w:val="28"/>
          <w:szCs w:val="28"/>
        </w:rPr>
        <w:t>и</w:t>
      </w:r>
      <w:r w:rsidRPr="002107FD">
        <w:rPr>
          <w:sz w:val="28"/>
          <w:szCs w:val="28"/>
        </w:rPr>
        <w:t xml:space="preserve">стической безопасности в учебных учреждениях  города. </w:t>
      </w:r>
    </w:p>
    <w:p w:rsidR="0035181A" w:rsidRPr="002107FD" w:rsidRDefault="0035181A" w:rsidP="0035181A">
      <w:pPr>
        <w:pStyle w:val="a8"/>
        <w:numPr>
          <w:ilvl w:val="1"/>
          <w:numId w:val="16"/>
        </w:numPr>
        <w:ind w:left="1134" w:right="-142" w:hanging="425"/>
        <w:jc w:val="both"/>
        <w:rPr>
          <w:sz w:val="28"/>
          <w:szCs w:val="28"/>
        </w:rPr>
      </w:pPr>
      <w:r w:rsidRPr="002107FD">
        <w:rPr>
          <w:sz w:val="28"/>
          <w:szCs w:val="28"/>
        </w:rPr>
        <w:t>О работе администрации Старооскольского городского округа  по исполнению указов Президента, постановлении Правительства РФ и  Белгородской области по социальной поддержке в период коронав</w:t>
      </w:r>
      <w:r w:rsidRPr="002107FD">
        <w:rPr>
          <w:sz w:val="28"/>
          <w:szCs w:val="28"/>
        </w:rPr>
        <w:t>и</w:t>
      </w:r>
      <w:r w:rsidRPr="002107FD">
        <w:rPr>
          <w:sz w:val="28"/>
          <w:szCs w:val="28"/>
        </w:rPr>
        <w:t>русной инфекции, предприятиям малого и среднего бизнеса по о</w:t>
      </w:r>
      <w:r w:rsidRPr="002107FD">
        <w:rPr>
          <w:sz w:val="28"/>
          <w:szCs w:val="28"/>
        </w:rPr>
        <w:t>с</w:t>
      </w:r>
      <w:r w:rsidRPr="002107FD">
        <w:rPr>
          <w:sz w:val="28"/>
          <w:szCs w:val="28"/>
        </w:rPr>
        <w:t>новным отраслям: промышленности, сельского хозяйства, медицины, торговли, строительства.</w:t>
      </w:r>
      <w:r w:rsidRPr="002107FD">
        <w:rPr>
          <w:i/>
          <w:sz w:val="28"/>
          <w:szCs w:val="28"/>
        </w:rPr>
        <w:t xml:space="preserve"> </w:t>
      </w:r>
    </w:p>
    <w:p w:rsidR="0035181A" w:rsidRDefault="0035181A" w:rsidP="0035181A">
      <w:pPr>
        <w:pStyle w:val="a8"/>
        <w:numPr>
          <w:ilvl w:val="1"/>
          <w:numId w:val="16"/>
        </w:numPr>
        <w:ind w:left="1134" w:righ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D45B8F" w:rsidRDefault="00D45B8F" w:rsidP="0035181A">
      <w:pPr>
        <w:pStyle w:val="a8"/>
        <w:ind w:left="540"/>
        <w:jc w:val="both"/>
        <w:rPr>
          <w:sz w:val="28"/>
          <w:szCs w:val="28"/>
        </w:rPr>
      </w:pPr>
    </w:p>
    <w:p w:rsidR="0035181A" w:rsidRDefault="0035181A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Объединенную комиссию по проверке комплексной безопасности и антитеррористической безопасности в учебных учреждениях города.</w:t>
      </w:r>
    </w:p>
    <w:p w:rsidR="000D57F7" w:rsidRPr="006C56E0" w:rsidRDefault="000D57F7" w:rsidP="006C56E0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6C56E0">
        <w:rPr>
          <w:sz w:val="28"/>
          <w:szCs w:val="28"/>
        </w:rPr>
        <w:t>информацию по результатам проверке объедине</w:t>
      </w:r>
      <w:r w:rsidR="006C56E0">
        <w:rPr>
          <w:sz w:val="28"/>
          <w:szCs w:val="28"/>
        </w:rPr>
        <w:t>н</w:t>
      </w:r>
      <w:r w:rsidR="006C56E0">
        <w:rPr>
          <w:sz w:val="28"/>
          <w:szCs w:val="28"/>
        </w:rPr>
        <w:t xml:space="preserve">ной комиссии на </w:t>
      </w:r>
      <w:proofErr w:type="gramStart"/>
      <w:r w:rsidR="006C56E0">
        <w:rPr>
          <w:sz w:val="28"/>
          <w:szCs w:val="28"/>
        </w:rPr>
        <w:t>пленарное</w:t>
      </w:r>
      <w:proofErr w:type="gramEnd"/>
      <w:r w:rsidR="006C56E0">
        <w:rPr>
          <w:sz w:val="28"/>
          <w:szCs w:val="28"/>
        </w:rPr>
        <w:t xml:space="preserve"> заседания по вопросу </w:t>
      </w:r>
      <w:r w:rsidRPr="006C56E0">
        <w:rPr>
          <w:sz w:val="28"/>
          <w:szCs w:val="28"/>
        </w:rPr>
        <w:t xml:space="preserve"> «О принимаемых мерах администрацией Старооскольского городского округа по обеспечению ко</w:t>
      </w:r>
      <w:r w:rsidRPr="006C56E0">
        <w:rPr>
          <w:sz w:val="28"/>
          <w:szCs w:val="28"/>
        </w:rPr>
        <w:t>м</w:t>
      </w:r>
      <w:r w:rsidRPr="006C56E0">
        <w:rPr>
          <w:sz w:val="28"/>
          <w:szCs w:val="28"/>
        </w:rPr>
        <w:t>плексной безопасности и антитеррористической безопасности в учебных у</w:t>
      </w:r>
      <w:r w:rsidRPr="006C56E0">
        <w:rPr>
          <w:sz w:val="28"/>
          <w:szCs w:val="28"/>
        </w:rPr>
        <w:t>ч</w:t>
      </w:r>
      <w:r w:rsidRPr="006C56E0">
        <w:rPr>
          <w:sz w:val="28"/>
          <w:szCs w:val="28"/>
        </w:rPr>
        <w:t xml:space="preserve">реждениях  города» председателю </w:t>
      </w:r>
      <w:r w:rsidR="006C56E0">
        <w:rPr>
          <w:sz w:val="28"/>
          <w:szCs w:val="28"/>
        </w:rPr>
        <w:t xml:space="preserve">объединенной </w:t>
      </w:r>
      <w:r w:rsidRPr="006C56E0">
        <w:rPr>
          <w:sz w:val="28"/>
          <w:szCs w:val="28"/>
        </w:rPr>
        <w:t xml:space="preserve">комиссии </w:t>
      </w:r>
      <w:proofErr w:type="spellStart"/>
      <w:r w:rsidRPr="006C56E0">
        <w:rPr>
          <w:sz w:val="28"/>
          <w:szCs w:val="28"/>
        </w:rPr>
        <w:t>Ромашину</w:t>
      </w:r>
      <w:proofErr w:type="spellEnd"/>
      <w:r w:rsidRPr="006C56E0">
        <w:rPr>
          <w:sz w:val="28"/>
          <w:szCs w:val="28"/>
        </w:rPr>
        <w:t xml:space="preserve"> Ю.И.</w:t>
      </w:r>
    </w:p>
    <w:p w:rsidR="000D57F7" w:rsidRDefault="000D57F7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ть вопрос на пленарное заседание «О рабо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тарооскольского городского округа  по исполнению указов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, постановлении Правительства РФ и  Белгородской области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ддержке в период коронавирусной инфекции, предприятиям малого и среднего бизнеса по основным отраслям: промышленности, 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, медицины, торговли, строительства» председателю комиссии по экономическому развитию, транспорту, ЖКХ и предпринимательству Ша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у В.В.</w:t>
      </w:r>
      <w:proofErr w:type="gramEnd"/>
    </w:p>
    <w:p w:rsidR="0035181A" w:rsidRPr="003E5781" w:rsidRDefault="0035181A" w:rsidP="00D61056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заместителя председател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палаты Старооскольского городского округа по социаль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м Беликовой Т.П. о состоянии комплекса </w:t>
      </w:r>
      <w:r w:rsidRPr="00D61056">
        <w:rPr>
          <w:sz w:val="28"/>
          <w:szCs w:val="28"/>
        </w:rPr>
        <w:t>«</w:t>
      </w:r>
      <w:proofErr w:type="spellStart"/>
      <w:r w:rsidR="00D61056" w:rsidRPr="00D61056">
        <w:rPr>
          <w:sz w:val="28"/>
          <w:szCs w:val="28"/>
        </w:rPr>
        <w:t>Майсюкова</w:t>
      </w:r>
      <w:proofErr w:type="spellEnd"/>
      <w:r w:rsidR="00D61056" w:rsidRPr="00D61056">
        <w:rPr>
          <w:sz w:val="28"/>
          <w:szCs w:val="28"/>
        </w:rPr>
        <w:t xml:space="preserve"> будка</w:t>
      </w:r>
      <w:r w:rsidRPr="00D61056">
        <w:rPr>
          <w:sz w:val="28"/>
          <w:szCs w:val="28"/>
        </w:rPr>
        <w:t>»</w:t>
      </w:r>
      <w:r w:rsidR="003E5781">
        <w:rPr>
          <w:sz w:val="28"/>
          <w:szCs w:val="28"/>
        </w:rPr>
        <w:t xml:space="preserve"> (</w:t>
      </w:r>
      <w:r w:rsidR="00D61056">
        <w:rPr>
          <w:sz w:val="28"/>
          <w:szCs w:val="28"/>
        </w:rPr>
        <w:t>памя</w:t>
      </w:r>
      <w:r w:rsidR="00D61056">
        <w:rPr>
          <w:sz w:val="28"/>
          <w:szCs w:val="28"/>
        </w:rPr>
        <w:t>т</w:t>
      </w:r>
      <w:r w:rsidR="00D61056">
        <w:rPr>
          <w:sz w:val="28"/>
          <w:szCs w:val="28"/>
        </w:rPr>
        <w:t xml:space="preserve">ника  </w:t>
      </w:r>
      <w:r>
        <w:rPr>
          <w:sz w:val="28"/>
          <w:szCs w:val="28"/>
        </w:rPr>
        <w:t>17</w:t>
      </w:r>
      <w:r w:rsidR="00D61056">
        <w:rPr>
          <w:sz w:val="28"/>
          <w:szCs w:val="28"/>
        </w:rPr>
        <w:t xml:space="preserve">-ти </w:t>
      </w:r>
      <w:r>
        <w:rPr>
          <w:sz w:val="28"/>
          <w:szCs w:val="28"/>
        </w:rPr>
        <w:t xml:space="preserve"> </w:t>
      </w:r>
      <w:r w:rsidR="00D61056">
        <w:rPr>
          <w:sz w:val="28"/>
          <w:szCs w:val="28"/>
        </w:rPr>
        <w:t xml:space="preserve">героям – бронебойщикам у </w:t>
      </w:r>
      <w:proofErr w:type="spellStart"/>
      <w:r w:rsidR="00D61056">
        <w:rPr>
          <w:sz w:val="28"/>
          <w:szCs w:val="28"/>
        </w:rPr>
        <w:t>Майсюковой</w:t>
      </w:r>
      <w:proofErr w:type="spellEnd"/>
      <w:r w:rsidR="00D61056">
        <w:rPr>
          <w:sz w:val="28"/>
          <w:szCs w:val="28"/>
        </w:rPr>
        <w:t xml:space="preserve"> будки</w:t>
      </w:r>
      <w:r w:rsidR="003E5781">
        <w:rPr>
          <w:sz w:val="28"/>
          <w:szCs w:val="28"/>
        </w:rPr>
        <w:t>)</w:t>
      </w:r>
      <w:r w:rsidR="00D61056">
        <w:rPr>
          <w:sz w:val="28"/>
          <w:szCs w:val="28"/>
        </w:rPr>
        <w:t xml:space="preserve">. </w:t>
      </w:r>
      <w:r w:rsidR="00D61056" w:rsidRPr="003E5781">
        <w:rPr>
          <w:sz w:val="28"/>
          <w:szCs w:val="28"/>
        </w:rPr>
        <w:t>П</w:t>
      </w:r>
      <w:r w:rsidRPr="003E5781">
        <w:rPr>
          <w:sz w:val="28"/>
          <w:szCs w:val="28"/>
        </w:rPr>
        <w:t>оручить к</w:t>
      </w:r>
      <w:r w:rsidRPr="003E5781">
        <w:rPr>
          <w:sz w:val="28"/>
          <w:szCs w:val="28"/>
        </w:rPr>
        <w:t>о</w:t>
      </w:r>
      <w:r w:rsidRPr="003E5781">
        <w:rPr>
          <w:sz w:val="28"/>
          <w:szCs w:val="28"/>
        </w:rPr>
        <w:t>миссии по социальной политике, духовно-нравственному и патриотическому воспитанию, делам ветеранов и инвали</w:t>
      </w:r>
      <w:r w:rsidR="00D61056" w:rsidRPr="003E5781">
        <w:rPr>
          <w:sz w:val="28"/>
          <w:szCs w:val="28"/>
        </w:rPr>
        <w:t>дов Кравцовой Л.П. подготовить и</w:t>
      </w:r>
      <w:r w:rsidR="00D61056" w:rsidRPr="003E5781">
        <w:rPr>
          <w:sz w:val="28"/>
          <w:szCs w:val="28"/>
        </w:rPr>
        <w:t>н</w:t>
      </w:r>
      <w:r w:rsidR="00D61056" w:rsidRPr="003E5781">
        <w:rPr>
          <w:sz w:val="28"/>
          <w:szCs w:val="28"/>
        </w:rPr>
        <w:t xml:space="preserve">формацию по состоянию комплекса </w:t>
      </w:r>
      <w:r w:rsidR="003E5781" w:rsidRPr="003E5781">
        <w:rPr>
          <w:sz w:val="28"/>
          <w:szCs w:val="28"/>
        </w:rPr>
        <w:t>«</w:t>
      </w:r>
      <w:proofErr w:type="spellStart"/>
      <w:r w:rsidR="003E5781" w:rsidRPr="003E5781">
        <w:rPr>
          <w:sz w:val="28"/>
          <w:szCs w:val="28"/>
        </w:rPr>
        <w:t>Майсюкова</w:t>
      </w:r>
      <w:proofErr w:type="spellEnd"/>
      <w:r w:rsidR="003E5781" w:rsidRPr="003E5781">
        <w:rPr>
          <w:sz w:val="28"/>
          <w:szCs w:val="28"/>
        </w:rPr>
        <w:t xml:space="preserve"> будка»</w:t>
      </w:r>
    </w:p>
    <w:p w:rsidR="008129BC" w:rsidRPr="008129BC" w:rsidRDefault="008129BC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8129BC">
        <w:rPr>
          <w:sz w:val="28"/>
          <w:szCs w:val="28"/>
        </w:rPr>
        <w:t>Контроль за</w:t>
      </w:r>
      <w:proofErr w:type="gramEnd"/>
      <w:r w:rsidRPr="008129BC">
        <w:rPr>
          <w:sz w:val="28"/>
          <w:szCs w:val="28"/>
        </w:rPr>
        <w:t xml:space="preserve"> данным решением возложить на Совет Обществе</w:t>
      </w:r>
      <w:r w:rsidRPr="008129BC">
        <w:rPr>
          <w:sz w:val="28"/>
          <w:szCs w:val="28"/>
        </w:rPr>
        <w:t>н</w:t>
      </w:r>
      <w:r w:rsidRPr="008129BC">
        <w:rPr>
          <w:sz w:val="28"/>
          <w:szCs w:val="28"/>
        </w:rPr>
        <w:t xml:space="preserve">ной палаты Старооскольского городского округа </w:t>
      </w:r>
      <w:r w:rsidRPr="008129BC">
        <w:rPr>
          <w:bCs/>
          <w:sz w:val="28"/>
          <w:szCs w:val="28"/>
        </w:rPr>
        <w:t>I</w:t>
      </w:r>
      <w:r w:rsidRPr="008129BC">
        <w:rPr>
          <w:bCs/>
          <w:sz w:val="28"/>
          <w:szCs w:val="28"/>
          <w:lang w:val="en-US"/>
        </w:rPr>
        <w:t>V</w:t>
      </w:r>
      <w:r w:rsidRPr="008129BC">
        <w:rPr>
          <w:bCs/>
          <w:sz w:val="28"/>
          <w:szCs w:val="28"/>
        </w:rPr>
        <w:t xml:space="preserve"> созыва.</w:t>
      </w:r>
    </w:p>
    <w:p w:rsidR="008129BC" w:rsidRDefault="008129BC" w:rsidP="008129BC">
      <w:pPr>
        <w:pStyle w:val="a8"/>
        <w:ind w:left="540"/>
        <w:jc w:val="both"/>
        <w:rPr>
          <w:sz w:val="28"/>
          <w:szCs w:val="28"/>
        </w:rPr>
      </w:pPr>
    </w:p>
    <w:p w:rsidR="00D61056" w:rsidRDefault="00D61056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3E5781" w:rsidRDefault="003E5781" w:rsidP="00B05751">
      <w:pPr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9C1591">
      <w:pgSz w:w="11906" w:h="16838" w:code="9"/>
      <w:pgMar w:top="1135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DC"/>
    <w:multiLevelType w:val="multilevel"/>
    <w:tmpl w:val="E1BC75D0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theme="minorBidi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theme="minorBidi" w:hint="default"/>
        <w:sz w:val="26"/>
      </w:r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49B60E14"/>
    <w:multiLevelType w:val="hybridMultilevel"/>
    <w:tmpl w:val="10EC867A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9A87248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0D57F7"/>
    <w:rsid w:val="000F1FD0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1503"/>
    <w:rsid w:val="001D2C9F"/>
    <w:rsid w:val="001D47EA"/>
    <w:rsid w:val="001E2FD0"/>
    <w:rsid w:val="001F0EBE"/>
    <w:rsid w:val="001F45A2"/>
    <w:rsid w:val="0020182B"/>
    <w:rsid w:val="00202AB3"/>
    <w:rsid w:val="002107FD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6492"/>
    <w:rsid w:val="00307533"/>
    <w:rsid w:val="00334901"/>
    <w:rsid w:val="00342005"/>
    <w:rsid w:val="003511DD"/>
    <w:rsid w:val="0035181A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5781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05F0"/>
    <w:rsid w:val="00504942"/>
    <w:rsid w:val="0050520B"/>
    <w:rsid w:val="005210C7"/>
    <w:rsid w:val="00541567"/>
    <w:rsid w:val="005548A6"/>
    <w:rsid w:val="00567F16"/>
    <w:rsid w:val="00570B95"/>
    <w:rsid w:val="00577162"/>
    <w:rsid w:val="00580BED"/>
    <w:rsid w:val="00590EE9"/>
    <w:rsid w:val="005C62C3"/>
    <w:rsid w:val="005D30AC"/>
    <w:rsid w:val="005D6629"/>
    <w:rsid w:val="005F4534"/>
    <w:rsid w:val="005F6647"/>
    <w:rsid w:val="006060AA"/>
    <w:rsid w:val="00607FDA"/>
    <w:rsid w:val="00613B5F"/>
    <w:rsid w:val="00625EB6"/>
    <w:rsid w:val="00631AB6"/>
    <w:rsid w:val="006634F0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3441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43EBC"/>
    <w:rsid w:val="00950A95"/>
    <w:rsid w:val="00951B45"/>
    <w:rsid w:val="00953404"/>
    <w:rsid w:val="00972D0B"/>
    <w:rsid w:val="00974219"/>
    <w:rsid w:val="00976F74"/>
    <w:rsid w:val="009A1524"/>
    <w:rsid w:val="009C1591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3A43"/>
    <w:rsid w:val="00A758AC"/>
    <w:rsid w:val="00A81D31"/>
    <w:rsid w:val="00A81FCA"/>
    <w:rsid w:val="00A83823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50A6F"/>
    <w:rsid w:val="00C60915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5B8F"/>
    <w:rsid w:val="00D46748"/>
    <w:rsid w:val="00D61056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A225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8C8-9FBE-4B03-B25E-5E69FBF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8</cp:revision>
  <cp:lastPrinted>2021-05-26T09:07:00Z</cp:lastPrinted>
  <dcterms:created xsi:type="dcterms:W3CDTF">2021-03-26T07:07:00Z</dcterms:created>
  <dcterms:modified xsi:type="dcterms:W3CDTF">2021-06-02T08:45:00Z</dcterms:modified>
</cp:coreProperties>
</file>